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9F1A" w14:textId="77777777" w:rsidR="00DE27EF" w:rsidRPr="004C0368" w:rsidRDefault="00250FB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3EBC747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4FE5E84B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420D5532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148A31BD" w14:textId="1DAD05BD"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647458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647458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-</w:t>
                  </w:r>
                  <w:r w:rsidR="003B554B">
                    <w:rPr>
                      <w:sz w:val="24"/>
                      <w:szCs w:val="24"/>
                    </w:rPr>
                    <w:t>PMA</w:t>
                  </w:r>
                  <w:r w:rsidRPr="00514057">
                    <w:rPr>
                      <w:sz w:val="24"/>
                      <w:szCs w:val="24"/>
                    </w:rPr>
                    <w:t xml:space="preserve">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disputa </w:t>
                  </w:r>
                  <w:r w:rsidRPr="00514057">
                    <w:rPr>
                      <w:sz w:val="24"/>
                      <w:szCs w:val="24"/>
                    </w:rPr>
                    <w:t xml:space="preserve"> no dia </w:t>
                  </w:r>
                  <w:r w:rsidR="00250FB6">
                    <w:rPr>
                      <w:b/>
                      <w:sz w:val="24"/>
                      <w:szCs w:val="24"/>
                    </w:rPr>
                    <w:t>09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647458">
                    <w:rPr>
                      <w:b/>
                      <w:sz w:val="24"/>
                      <w:szCs w:val="24"/>
                    </w:rPr>
                    <w:t>març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647458">
                    <w:rPr>
                      <w:b/>
                      <w:sz w:val="24"/>
                      <w:szCs w:val="24"/>
                    </w:rPr>
                    <w:t>2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D51534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647458">
                    <w:rPr>
                      <w:b/>
                      <w:sz w:val="24"/>
                      <w:szCs w:val="24"/>
                    </w:rPr>
                    <w:t>05</w:t>
                  </w:r>
                  <w:r w:rsidR="003B554B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47458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3B554B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A2D995" w14:textId="77777777"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647458" w:rsidRPr="00647458">
                    <w:rPr>
                      <w:b/>
                      <w:bCs/>
                      <w:sz w:val="24"/>
                      <w:szCs w:val="24"/>
                      <w:lang w:val="pt-PT"/>
                    </w:rPr>
                    <w:t>“AQUISIÇÃO DE 01 VIATURA PARA GUARDA CIVIL MUNICIPAL, MODELO SUV (VEÍCULO UTILITÁRIO ESPORTIVO), CARACTERIZADO DESTINADO AO TRANSPORTE DE PASSAGEIROS, COM CARACTERISTICAS MÍNIMAS PARA ESTRUTURAR A GUARDA CIVIL MUNICIPAL DE APERIBÉ-RJ”</w:t>
                  </w:r>
                  <w:r w:rsidR="00D51534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681EC44" w14:textId="77777777"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51BCF5" w14:textId="77777777"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 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37CAA4B9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741E1D01" w14:textId="77777777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424BA5D3" w14:textId="534A2DAE"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250FB6">
                    <w:rPr>
                      <w:sz w:val="24"/>
                      <w:szCs w:val="24"/>
                    </w:rPr>
                    <w:t>18</w:t>
                  </w:r>
                  <w:r w:rsidR="00D51534">
                    <w:rPr>
                      <w:sz w:val="24"/>
                      <w:szCs w:val="24"/>
                    </w:rPr>
                    <w:t xml:space="preserve"> </w:t>
                  </w:r>
                  <w:r w:rsidR="003A2686">
                    <w:rPr>
                      <w:sz w:val="24"/>
                      <w:szCs w:val="24"/>
                    </w:rPr>
                    <w:t xml:space="preserve">de </w:t>
                  </w:r>
                  <w:r w:rsidR="00647458">
                    <w:rPr>
                      <w:sz w:val="24"/>
                      <w:szCs w:val="24"/>
                    </w:rPr>
                    <w:t>fevereir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647458">
                    <w:rPr>
                      <w:sz w:val="24"/>
                      <w:szCs w:val="24"/>
                    </w:rPr>
                    <w:t>2022</w:t>
                  </w:r>
                </w:p>
                <w:p w14:paraId="6B25703C" w14:textId="77777777"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64F8CCF" w14:textId="77777777"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4D9A0F8" w14:textId="77777777"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2C00ED50" w14:textId="77777777"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17CD" w14:textId="77777777" w:rsidR="00B9022E" w:rsidRDefault="00B9022E" w:rsidP="004C0368">
      <w:r>
        <w:separator/>
      </w:r>
    </w:p>
  </w:endnote>
  <w:endnote w:type="continuationSeparator" w:id="0">
    <w:p w14:paraId="0DD71A9F" w14:textId="77777777" w:rsidR="00B9022E" w:rsidRDefault="00B9022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13FC" w14:textId="77777777" w:rsidR="00B9022E" w:rsidRDefault="00B9022E" w:rsidP="004C0368">
      <w:r>
        <w:separator/>
      </w:r>
    </w:p>
  </w:footnote>
  <w:footnote w:type="continuationSeparator" w:id="0">
    <w:p w14:paraId="44F629B8" w14:textId="77777777" w:rsidR="00B9022E" w:rsidRDefault="00B9022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BCBC" w14:textId="77777777" w:rsidR="004C0368" w:rsidRPr="004C0368" w:rsidRDefault="00250FB6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6CC375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03F24375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14:paraId="001281D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610B3678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7A931FDD" wp14:editId="793A629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685C5CD9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A62E80B" w14:textId="77777777" w:rsidR="000E6C26" w:rsidRPr="004C0368" w:rsidRDefault="000E6C2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7F6CC775" w14:textId="77777777" w:rsidR="004C0368" w:rsidRDefault="004C0368">
    <w:pPr>
      <w:pStyle w:val="Cabealho"/>
    </w:pPr>
  </w:p>
  <w:p w14:paraId="0B2CCF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467E"/>
    <w:rsid w:val="000D0D05"/>
    <w:rsid w:val="000E6C26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50FB6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B554B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47458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304F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30F"/>
    <w:rsid w:val="00AD578D"/>
    <w:rsid w:val="00B216DE"/>
    <w:rsid w:val="00B247B2"/>
    <w:rsid w:val="00B35153"/>
    <w:rsid w:val="00B409D6"/>
    <w:rsid w:val="00B55812"/>
    <w:rsid w:val="00B75286"/>
    <w:rsid w:val="00B9022E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51534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ADC9E7"/>
  <w15:docId w15:val="{76EA7C28-3EB0-4B3E-9426-CCFB236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A5F6-ACFA-4789-AAD6-6357F97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9</cp:revision>
  <cp:lastPrinted>2021-11-19T21:21:00Z</cp:lastPrinted>
  <dcterms:created xsi:type="dcterms:W3CDTF">2019-01-29T15:22:00Z</dcterms:created>
  <dcterms:modified xsi:type="dcterms:W3CDTF">2022-02-18T17:55:00Z</dcterms:modified>
</cp:coreProperties>
</file>